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8-2024-QEO-Q_178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枣强皓洋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马屯镇武馆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枣强县马屯镇工业聚集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玻璃钢制品（电缆桥架、缠绕管道、储罐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玻璃钢制品（电缆桥架、缠绕管道、储罐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钢制品（电缆桥架、缠绕管道、储罐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8419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2236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